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bookmarkStart w:id="0" w:name="_GoBack"/>
      <w:bookmarkEnd w:id="0"/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3764"/>
        <w:gridCol w:w="4203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64" w:type="dxa"/>
            <w:shd w:val="clear" w:color="auto" w:fill="auto"/>
          </w:tcPr>
          <w:p w:rsidR="003C708E" w:rsidRPr="006C6928" w:rsidRDefault="00523C7D" w:rsidP="002D656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Palkert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C708E" w:rsidRDefault="002D656C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6A6E5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23C7D">
              <w:rPr>
                <w:rFonts w:ascii="Arial" w:hAnsi="Arial" w:cs="Arial"/>
                <w:sz w:val="22"/>
                <w:szCs w:val="22"/>
              </w:rPr>
              <w:t>Fibre Channel T11.2 working group</w:t>
            </w:r>
          </w:p>
          <w:p w:rsidR="00AA561C" w:rsidRPr="006C6928" w:rsidRDefault="00523C7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tpalkert1@gmail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3764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onstantinos Karachalios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112EBC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3764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6A6E50" w:rsidP="001904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update on IEEE P802.3cd project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 w:rsidP="008919B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Pr="00112EBC">
              <w:rPr>
                <w:rFonts w:ascii="Arial" w:hAnsi="Arial" w:cs="Arial"/>
                <w:sz w:val="22"/>
                <w:szCs w:val="22"/>
                <w:highlight w:val="yellow"/>
              </w:rPr>
              <w:t>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19B5">
              <w:rPr>
                <w:rFonts w:ascii="Arial" w:hAnsi="Arial" w:cs="Arial"/>
                <w:sz w:val="22"/>
                <w:szCs w:val="22"/>
              </w:rPr>
              <w:t>Pittsburgh</w:t>
            </w:r>
            <w:r w:rsidR="002D65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19B5">
              <w:rPr>
                <w:rFonts w:ascii="Arial" w:hAnsi="Arial" w:cs="Arial"/>
                <w:sz w:val="22"/>
                <w:szCs w:val="22"/>
              </w:rPr>
              <w:t>May 24</w:t>
            </w:r>
            <w:r>
              <w:rPr>
                <w:rFonts w:ascii="Arial" w:hAnsi="Arial" w:cs="Arial"/>
                <w:sz w:val="22"/>
                <w:szCs w:val="22"/>
              </w:rPr>
              <w:t>, 20</w:t>
            </w:r>
            <w:r w:rsidR="002D656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523C7D">
        <w:rPr>
          <w:rFonts w:ascii="Arial" w:hAnsi="Arial" w:cs="Arial"/>
          <w:sz w:val="22"/>
          <w:szCs w:val="22"/>
        </w:rPr>
        <w:t>M</w:t>
      </w:r>
      <w:r w:rsidR="006A6E50">
        <w:rPr>
          <w:rFonts w:ascii="Arial" w:hAnsi="Arial" w:cs="Arial"/>
          <w:sz w:val="22"/>
          <w:szCs w:val="22"/>
        </w:rPr>
        <w:t>r</w:t>
      </w:r>
      <w:r w:rsidR="007F5ABB">
        <w:rPr>
          <w:rFonts w:ascii="Arial" w:hAnsi="Arial" w:cs="Arial"/>
          <w:sz w:val="22"/>
          <w:szCs w:val="22"/>
        </w:rPr>
        <w:t xml:space="preserve">. </w:t>
      </w:r>
      <w:r w:rsidR="00523C7D">
        <w:rPr>
          <w:rFonts w:ascii="Arial" w:hAnsi="Arial" w:cs="Arial"/>
          <w:sz w:val="22"/>
          <w:szCs w:val="22"/>
        </w:rPr>
        <w:t>Palkert</w:t>
      </w:r>
      <w:r w:rsidR="006A6E50">
        <w:rPr>
          <w:rFonts w:ascii="Arial" w:hAnsi="Arial" w:cs="Arial"/>
          <w:sz w:val="22"/>
          <w:szCs w:val="22"/>
        </w:rPr>
        <w:t xml:space="preserve"> </w:t>
      </w:r>
      <w:r w:rsidR="007F5ABB">
        <w:rPr>
          <w:rFonts w:ascii="Arial" w:hAnsi="Arial" w:cs="Arial"/>
          <w:sz w:val="22"/>
          <w:szCs w:val="22"/>
        </w:rPr>
        <w:t xml:space="preserve">and members of </w:t>
      </w:r>
      <w:r w:rsidR="00523C7D">
        <w:rPr>
          <w:rFonts w:ascii="Arial" w:hAnsi="Arial" w:cs="Arial"/>
          <w:sz w:val="22"/>
          <w:szCs w:val="22"/>
        </w:rPr>
        <w:t>INCITS T11.2</w:t>
      </w:r>
      <w:r w:rsidR="007F5ABB">
        <w:rPr>
          <w:rFonts w:ascii="Arial" w:hAnsi="Arial" w:cs="Arial"/>
          <w:sz w:val="22"/>
          <w:szCs w:val="22"/>
        </w:rPr>
        <w:t>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</w:t>
      </w:r>
      <w:r w:rsidR="008F1910">
        <w:rPr>
          <w:rFonts w:ascii="Arial" w:hAnsi="Arial" w:cs="Arial"/>
          <w:color w:val="000000"/>
          <w:sz w:val="22"/>
          <w:szCs w:val="22"/>
        </w:rPr>
        <w:t>the IEEE P802.3cd 5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1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and 2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Gb/s Ethernet </w:t>
      </w:r>
      <w:r w:rsidR="002D656C">
        <w:rPr>
          <w:rFonts w:ascii="Arial" w:hAnsi="Arial" w:cs="Arial"/>
          <w:color w:val="000000"/>
          <w:sz w:val="22"/>
          <w:szCs w:val="22"/>
        </w:rPr>
        <w:t>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:rsidR="0016529E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6529E">
        <w:rPr>
          <w:rFonts w:ascii="Arial" w:hAnsi="Arial" w:cs="Arial"/>
          <w:sz w:val="22"/>
          <w:szCs w:val="22"/>
        </w:rPr>
        <w:t>IEEE P8</w:t>
      </w:r>
      <w:r w:rsidR="002D656C">
        <w:rPr>
          <w:rFonts w:ascii="Arial" w:hAnsi="Arial" w:cs="Arial"/>
          <w:sz w:val="22"/>
          <w:szCs w:val="22"/>
        </w:rPr>
        <w:t>02.3cd project is in the Sponsor</w:t>
      </w:r>
      <w:r w:rsidR="0016529E">
        <w:rPr>
          <w:rFonts w:ascii="Arial" w:hAnsi="Arial" w:cs="Arial"/>
          <w:sz w:val="22"/>
          <w:szCs w:val="22"/>
        </w:rPr>
        <w:t xml:space="preserve"> Group ball</w:t>
      </w:r>
      <w:r w:rsidR="002D656C">
        <w:rPr>
          <w:rFonts w:ascii="Arial" w:hAnsi="Arial" w:cs="Arial"/>
          <w:sz w:val="22"/>
          <w:szCs w:val="22"/>
        </w:rPr>
        <w:t xml:space="preserve">ot phase and </w:t>
      </w:r>
      <w:r w:rsidR="00BA4FB5">
        <w:rPr>
          <w:rFonts w:ascii="Arial" w:hAnsi="Arial" w:cs="Arial"/>
          <w:sz w:val="22"/>
          <w:szCs w:val="22"/>
        </w:rPr>
        <w:t>is about to initiate</w:t>
      </w:r>
      <w:r w:rsidR="00AA561C">
        <w:rPr>
          <w:rFonts w:ascii="Arial" w:hAnsi="Arial" w:cs="Arial"/>
          <w:sz w:val="22"/>
          <w:szCs w:val="22"/>
        </w:rPr>
        <w:t xml:space="preserve"> the </w:t>
      </w:r>
      <w:r w:rsidR="00C320E5">
        <w:rPr>
          <w:rFonts w:ascii="Arial" w:hAnsi="Arial" w:cs="Arial"/>
          <w:sz w:val="22"/>
          <w:szCs w:val="22"/>
        </w:rPr>
        <w:t xml:space="preserve">third </w:t>
      </w:r>
      <w:r w:rsidR="00AA561C">
        <w:rPr>
          <w:rFonts w:ascii="Arial" w:hAnsi="Arial" w:cs="Arial"/>
          <w:sz w:val="22"/>
          <w:szCs w:val="22"/>
        </w:rPr>
        <w:t xml:space="preserve">recirculation </w:t>
      </w:r>
      <w:r w:rsidR="0016529E">
        <w:rPr>
          <w:rFonts w:ascii="Arial" w:hAnsi="Arial" w:cs="Arial"/>
          <w:sz w:val="22"/>
          <w:szCs w:val="22"/>
        </w:rPr>
        <w:t>ballot</w:t>
      </w:r>
      <w:r w:rsidR="002D656C">
        <w:rPr>
          <w:rFonts w:ascii="Arial" w:hAnsi="Arial" w:cs="Arial"/>
          <w:sz w:val="22"/>
          <w:szCs w:val="22"/>
        </w:rPr>
        <w:t xml:space="preserve"> cycle</w:t>
      </w:r>
      <w:r w:rsidR="0016529E">
        <w:rPr>
          <w:rFonts w:ascii="Arial" w:hAnsi="Arial" w:cs="Arial"/>
          <w:sz w:val="22"/>
          <w:szCs w:val="22"/>
        </w:rPr>
        <w:t xml:space="preserve">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2D656C"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2D656C">
        <w:rPr>
          <w:rFonts w:ascii="Arial" w:hAnsi="Arial" w:cs="Arial"/>
          <w:sz w:val="22"/>
          <w:szCs w:val="22"/>
        </w:rPr>
        <w:t>the</w:t>
      </w:r>
      <w:r w:rsidR="0016529E">
        <w:rPr>
          <w:rFonts w:ascii="Arial" w:hAnsi="Arial" w:cs="Arial"/>
          <w:sz w:val="22"/>
          <w:szCs w:val="22"/>
        </w:rPr>
        <w:t xml:space="preserve">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 xml:space="preserve"> (</w:t>
      </w:r>
      <w:r w:rsidR="002D656C">
        <w:rPr>
          <w:rFonts w:ascii="Arial" w:hAnsi="Arial" w:cs="Arial"/>
          <w:sz w:val="22"/>
          <w:szCs w:val="22"/>
        </w:rPr>
        <w:t>P802.3cd Draft 3.</w:t>
      </w:r>
      <w:r w:rsidR="00C320E5">
        <w:rPr>
          <w:rFonts w:ascii="Arial" w:hAnsi="Arial" w:cs="Arial"/>
          <w:sz w:val="22"/>
          <w:szCs w:val="22"/>
        </w:rPr>
        <w:t>3</w:t>
      </w:r>
      <w:r w:rsidR="0016529E">
        <w:rPr>
          <w:rFonts w:ascii="Arial" w:hAnsi="Arial" w:cs="Arial"/>
          <w:sz w:val="22"/>
          <w:szCs w:val="22"/>
        </w:rPr>
        <w:t>).</w:t>
      </w:r>
    </w:p>
    <w:p w:rsidR="00194BB5" w:rsidRDefault="0016529E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C74BB" w:rsidRPr="001C74BB">
        <w:rPr>
          <w:rFonts w:ascii="Arial" w:hAnsi="Arial" w:cs="Arial"/>
          <w:sz w:val="22"/>
          <w:szCs w:val="22"/>
        </w:rPr>
        <w:t xml:space="preserve"> request </w:t>
      </w:r>
      <w:r w:rsidR="00C04779">
        <w:rPr>
          <w:rFonts w:ascii="Arial" w:hAnsi="Arial" w:cs="Arial"/>
          <w:sz w:val="22"/>
          <w:szCs w:val="22"/>
        </w:rPr>
        <w:t xml:space="preserve">that </w:t>
      </w:r>
      <w:r w:rsidR="004C33ED">
        <w:rPr>
          <w:rFonts w:ascii="Arial" w:hAnsi="Arial" w:cs="Arial"/>
          <w:sz w:val="22"/>
          <w:szCs w:val="22"/>
        </w:rPr>
        <w:t xml:space="preserve">this </w:t>
      </w:r>
      <w:r w:rsidR="00C04779">
        <w:rPr>
          <w:rFonts w:ascii="Arial" w:hAnsi="Arial" w:cs="Arial"/>
          <w:sz w:val="22"/>
          <w:szCs w:val="22"/>
        </w:rPr>
        <w:t>draft o</w:t>
      </w:r>
      <w:r w:rsidR="001C74BB" w:rsidRPr="001C74BB">
        <w:rPr>
          <w:rFonts w:ascii="Arial" w:hAnsi="Arial" w:cs="Arial"/>
          <w:sz w:val="22"/>
          <w:szCs w:val="22"/>
        </w:rPr>
        <w:t xml:space="preserve">nly </w:t>
      </w:r>
      <w:r w:rsidR="00C04779">
        <w:rPr>
          <w:rFonts w:ascii="Arial" w:hAnsi="Arial" w:cs="Arial"/>
          <w:sz w:val="22"/>
          <w:szCs w:val="22"/>
        </w:rPr>
        <w:t xml:space="preserve">be shared </w:t>
      </w:r>
      <w:r w:rsidR="001C74BB" w:rsidRPr="001C74BB">
        <w:rPr>
          <w:rFonts w:ascii="Arial" w:hAnsi="Arial" w:cs="Arial"/>
          <w:sz w:val="22"/>
          <w:szCs w:val="22"/>
        </w:rPr>
        <w:t xml:space="preserve">with </w:t>
      </w:r>
      <w:r w:rsidR="001C74BB" w:rsidRPr="006C0D28">
        <w:rPr>
          <w:rFonts w:ascii="Arial" w:hAnsi="Arial" w:cs="Arial"/>
          <w:sz w:val="22"/>
          <w:szCs w:val="22"/>
        </w:rPr>
        <w:t xml:space="preserve">your membership. </w:t>
      </w:r>
    </w:p>
    <w:p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sectPr w:rsidR="005A58F9" w:rsidRPr="00210739" w:rsidSect="00F601B3">
      <w:headerReference w:type="even" r:id="rId15"/>
      <w:headerReference w:type="default" r:id="rId16"/>
      <w:headerReference w:type="first" r:id="rId17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32" w:rsidRDefault="00245532">
      <w:r>
        <w:separator/>
      </w:r>
    </w:p>
  </w:endnote>
  <w:endnote w:type="continuationSeparator" w:id="0">
    <w:p w:rsidR="00245532" w:rsidRDefault="002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32" w:rsidRDefault="00245532">
      <w:r>
        <w:separator/>
      </w:r>
    </w:p>
  </w:footnote>
  <w:footnote w:type="continuationSeparator" w:id="0">
    <w:p w:rsidR="00245532" w:rsidRDefault="00245532">
      <w:r>
        <w:continuationSeparator/>
      </w:r>
    </w:p>
  </w:footnote>
  <w:footnote w:id="1">
    <w:p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F" w:rsidRDefault="002455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74A" w:rsidRPr="000E03DC" w:rsidRDefault="00245532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96380B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96380B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5E0E3D">
      <w:rPr>
        <w:rStyle w:val="PageNumber"/>
        <w:rFonts w:ascii="Arial" w:hAnsi="Arial" w:cs="Arial"/>
        <w:noProof/>
        <w:sz w:val="24"/>
        <w:szCs w:val="24"/>
      </w:rPr>
      <w:t>1</w:t>
    </w:r>
    <w:r w:rsidR="0096380B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F" w:rsidRDefault="002455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1FC"/>
    <w:rsid w:val="00003B3B"/>
    <w:rsid w:val="00007A69"/>
    <w:rsid w:val="00044848"/>
    <w:rsid w:val="0004792A"/>
    <w:rsid w:val="00057D43"/>
    <w:rsid w:val="00062976"/>
    <w:rsid w:val="00064E7C"/>
    <w:rsid w:val="000916A6"/>
    <w:rsid w:val="000A19BE"/>
    <w:rsid w:val="000B6948"/>
    <w:rsid w:val="000C03B0"/>
    <w:rsid w:val="000D343F"/>
    <w:rsid w:val="000E03DC"/>
    <w:rsid w:val="000E0BE9"/>
    <w:rsid w:val="000E2A42"/>
    <w:rsid w:val="000F4666"/>
    <w:rsid w:val="000F5A53"/>
    <w:rsid w:val="00102DB1"/>
    <w:rsid w:val="001064A0"/>
    <w:rsid w:val="00112EBC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04A8"/>
    <w:rsid w:val="00194BB5"/>
    <w:rsid w:val="001A5D09"/>
    <w:rsid w:val="001B4315"/>
    <w:rsid w:val="001C3E71"/>
    <w:rsid w:val="001C74BB"/>
    <w:rsid w:val="001E0A97"/>
    <w:rsid w:val="001E5F11"/>
    <w:rsid w:val="002002DE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32"/>
    <w:rsid w:val="0024556C"/>
    <w:rsid w:val="00254BC9"/>
    <w:rsid w:val="00261E8A"/>
    <w:rsid w:val="00272FE8"/>
    <w:rsid w:val="00277B13"/>
    <w:rsid w:val="00280364"/>
    <w:rsid w:val="00283D83"/>
    <w:rsid w:val="00293797"/>
    <w:rsid w:val="002A1453"/>
    <w:rsid w:val="002A165C"/>
    <w:rsid w:val="002A1717"/>
    <w:rsid w:val="002B015B"/>
    <w:rsid w:val="002C12AF"/>
    <w:rsid w:val="002D63D7"/>
    <w:rsid w:val="002D656C"/>
    <w:rsid w:val="002E35A8"/>
    <w:rsid w:val="002E7FFA"/>
    <w:rsid w:val="002F7E11"/>
    <w:rsid w:val="002F7FB4"/>
    <w:rsid w:val="00301F78"/>
    <w:rsid w:val="003241DF"/>
    <w:rsid w:val="00324929"/>
    <w:rsid w:val="00326992"/>
    <w:rsid w:val="00332E0D"/>
    <w:rsid w:val="00333EA2"/>
    <w:rsid w:val="0035029C"/>
    <w:rsid w:val="0035575A"/>
    <w:rsid w:val="00360911"/>
    <w:rsid w:val="00360E04"/>
    <w:rsid w:val="003652CC"/>
    <w:rsid w:val="00376A56"/>
    <w:rsid w:val="0038121B"/>
    <w:rsid w:val="003830C4"/>
    <w:rsid w:val="003A1B18"/>
    <w:rsid w:val="003A5055"/>
    <w:rsid w:val="003A57F3"/>
    <w:rsid w:val="003B17B6"/>
    <w:rsid w:val="003C4FBD"/>
    <w:rsid w:val="003C708E"/>
    <w:rsid w:val="003E4768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33ED"/>
    <w:rsid w:val="004C5B3F"/>
    <w:rsid w:val="004D5107"/>
    <w:rsid w:val="004E06C6"/>
    <w:rsid w:val="004E4092"/>
    <w:rsid w:val="004E682F"/>
    <w:rsid w:val="004F1E9C"/>
    <w:rsid w:val="004F34EB"/>
    <w:rsid w:val="004F3B26"/>
    <w:rsid w:val="0050786E"/>
    <w:rsid w:val="005218A7"/>
    <w:rsid w:val="00523C7D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B752A"/>
    <w:rsid w:val="005C0B8B"/>
    <w:rsid w:val="005E0E3D"/>
    <w:rsid w:val="005E3F7F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6E50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8316A"/>
    <w:rsid w:val="00883A0F"/>
    <w:rsid w:val="008867FE"/>
    <w:rsid w:val="00886AB7"/>
    <w:rsid w:val="008919B5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6380B"/>
    <w:rsid w:val="009772DE"/>
    <w:rsid w:val="00981857"/>
    <w:rsid w:val="00984FD3"/>
    <w:rsid w:val="0099671A"/>
    <w:rsid w:val="009A29FF"/>
    <w:rsid w:val="009A3578"/>
    <w:rsid w:val="009B26B0"/>
    <w:rsid w:val="009B4298"/>
    <w:rsid w:val="009C270B"/>
    <w:rsid w:val="009C5913"/>
    <w:rsid w:val="009D26A4"/>
    <w:rsid w:val="009E4197"/>
    <w:rsid w:val="009E54A9"/>
    <w:rsid w:val="009E7E35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A561C"/>
    <w:rsid w:val="00AB36CA"/>
    <w:rsid w:val="00AB3C07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4FB5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20E5"/>
    <w:rsid w:val="00C4108B"/>
    <w:rsid w:val="00C42E50"/>
    <w:rsid w:val="00C52574"/>
    <w:rsid w:val="00C61B6A"/>
    <w:rsid w:val="00C65818"/>
    <w:rsid w:val="00C703AA"/>
    <w:rsid w:val="00C74305"/>
    <w:rsid w:val="00C930F0"/>
    <w:rsid w:val="00C960DE"/>
    <w:rsid w:val="00CA4BAA"/>
    <w:rsid w:val="00CA6488"/>
    <w:rsid w:val="00CA77A7"/>
    <w:rsid w:val="00CC3C10"/>
    <w:rsid w:val="00CC4563"/>
    <w:rsid w:val="00CD7F2B"/>
    <w:rsid w:val="00CE1BA1"/>
    <w:rsid w:val="00CE5487"/>
    <w:rsid w:val="00D13275"/>
    <w:rsid w:val="00D152B1"/>
    <w:rsid w:val="00D214AC"/>
    <w:rsid w:val="00D245D3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11F6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2B28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D36745D-56F9-4A70-9DE5-2B0CF72F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6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\w\ieee802.org\3\cd\public\Mar18\bennera@us.ibm.com" TargetMode="External"/><Relationship Id="rId13" Type="http://schemas.openxmlformats.org/officeDocument/2006/relationships/hyperlink" Target="mailto:mnowell@cis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slow@cien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healey@broadco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.nikolich@iee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dlaw@h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DC66-0BFD-426E-932F-F0C03C60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06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600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Lusted, Kent C</cp:lastModifiedBy>
  <cp:revision>4</cp:revision>
  <cp:lastPrinted>2013-07-26T02:26:00Z</cp:lastPrinted>
  <dcterms:created xsi:type="dcterms:W3CDTF">2018-05-23T19:50:00Z</dcterms:created>
  <dcterms:modified xsi:type="dcterms:W3CDTF">2018-05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8-05-23 20:36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